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3F152B3B" w:rsidR="00631E7A" w:rsidRDefault="001F44E5" w:rsidP="00534031">
      <w:pPr>
        <w:pStyle w:val="ac"/>
        <w:jc w:val="center"/>
        <w:rPr>
          <w:b/>
        </w:rPr>
      </w:pPr>
      <w:bookmarkStart w:id="0" w:name="_Hlk68750064"/>
      <w:r w:rsidRPr="001F44E5">
        <w:rPr>
          <w:b/>
        </w:rPr>
        <w:t>МИ ЛВ.15-2021 ГОСУДАРСТВЕННАЯ СИСТЕМА ОБЕСПЕЧЕНИЯ ЕДИНСТВА ИЗМЕРЕНИЙ. ЛОКАЛЬНАЯ ВИБРАЦИЯ. МЕТОД ИЗМЕРЕНИЙ ЛОКАЛЬНОЙ ВИБРАЦИИ. МЕТОДИКА ИЗМЕРЕНИЙ ЛОКАЛЬНОЙ ВИБРАЦИИ НА РАБОЧИХ МЕСТАХ. ФР.1.36.2022.43551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2FA84" w14:textId="77777777" w:rsidR="00D9546B" w:rsidRDefault="00D9546B" w:rsidP="00534031">
      <w:r>
        <w:separator/>
      </w:r>
    </w:p>
  </w:endnote>
  <w:endnote w:type="continuationSeparator" w:id="0">
    <w:p w14:paraId="41CE3606" w14:textId="77777777" w:rsidR="00D9546B" w:rsidRDefault="00D9546B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2047" w14:textId="77777777" w:rsidR="00D9546B" w:rsidRDefault="00D9546B" w:rsidP="00534031">
      <w:r>
        <w:separator/>
      </w:r>
    </w:p>
  </w:footnote>
  <w:footnote w:type="continuationSeparator" w:id="0">
    <w:p w14:paraId="55A1FAAB" w14:textId="77777777" w:rsidR="00D9546B" w:rsidRDefault="00D9546B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14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2</cp:revision>
  <cp:lastPrinted>2021-06-23T02:42:00Z</cp:lastPrinted>
  <dcterms:created xsi:type="dcterms:W3CDTF">2025-03-26T10:39:00Z</dcterms:created>
  <dcterms:modified xsi:type="dcterms:W3CDTF">2025-11-05T05:38:00Z</dcterms:modified>
</cp:coreProperties>
</file>